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3F" w:rsidRPr="009526FD" w:rsidRDefault="00F76DC7" w:rsidP="00494B7D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26FD">
        <w:rPr>
          <w:rFonts w:ascii="Times New Roman" w:hAnsi="Times New Roman" w:cs="Times New Roman"/>
          <w:sz w:val="24"/>
          <w:szCs w:val="24"/>
        </w:rPr>
        <w:t xml:space="preserve">Při vyplňování pracovního listu vycházejte </w:t>
      </w:r>
      <w:r w:rsidR="00937B59" w:rsidRPr="009526FD">
        <w:rPr>
          <w:rFonts w:ascii="Times New Roman" w:hAnsi="Times New Roman" w:cs="Times New Roman"/>
          <w:sz w:val="24"/>
          <w:szCs w:val="24"/>
        </w:rPr>
        <w:t xml:space="preserve">prosím </w:t>
      </w:r>
      <w:r w:rsidRPr="009526FD">
        <w:rPr>
          <w:rFonts w:ascii="Times New Roman" w:hAnsi="Times New Roman" w:cs="Times New Roman"/>
          <w:sz w:val="24"/>
          <w:szCs w:val="24"/>
        </w:rPr>
        <w:t xml:space="preserve">ze studijních materiálů, které budete mít </w:t>
      </w:r>
      <w:r w:rsidR="00937B59" w:rsidRPr="009526FD">
        <w:rPr>
          <w:rFonts w:ascii="Times New Roman" w:hAnsi="Times New Roman" w:cs="Times New Roman"/>
          <w:sz w:val="24"/>
          <w:szCs w:val="24"/>
        </w:rPr>
        <w:t xml:space="preserve">k dispozici </w:t>
      </w:r>
      <w:r w:rsidR="009526FD" w:rsidRPr="009526FD">
        <w:rPr>
          <w:rFonts w:ascii="Times New Roman" w:hAnsi="Times New Roman" w:cs="Times New Roman"/>
          <w:sz w:val="24"/>
          <w:szCs w:val="24"/>
        </w:rPr>
        <w:t xml:space="preserve">jak </w:t>
      </w:r>
      <w:r w:rsidRPr="009526FD">
        <w:rPr>
          <w:rFonts w:ascii="Times New Roman" w:hAnsi="Times New Roman" w:cs="Times New Roman"/>
          <w:sz w:val="24"/>
          <w:szCs w:val="24"/>
        </w:rPr>
        <w:t>ve</w:t>
      </w:r>
      <w:r w:rsidR="00F70B32" w:rsidRPr="009526FD">
        <w:rPr>
          <w:rFonts w:ascii="Times New Roman" w:hAnsi="Times New Roman" w:cs="Times New Roman"/>
          <w:sz w:val="24"/>
          <w:szCs w:val="24"/>
        </w:rPr>
        <w:t xml:space="preserve"> formě skenovaného dokumentu</w:t>
      </w:r>
      <w:r w:rsidR="009526FD" w:rsidRPr="009526FD">
        <w:rPr>
          <w:rFonts w:ascii="Times New Roman" w:hAnsi="Times New Roman" w:cs="Times New Roman"/>
          <w:sz w:val="24"/>
          <w:szCs w:val="24"/>
        </w:rPr>
        <w:t>, tak i ve formě textu pracovního listu</w:t>
      </w:r>
      <w:r w:rsidRPr="009526FD">
        <w:rPr>
          <w:rFonts w:ascii="Times New Roman" w:hAnsi="Times New Roman" w:cs="Times New Roman"/>
          <w:sz w:val="24"/>
          <w:szCs w:val="24"/>
        </w:rPr>
        <w:t>.</w:t>
      </w:r>
      <w:r w:rsidRPr="0095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38E8" w:rsidRPr="009526FD">
        <w:rPr>
          <w:rFonts w:ascii="Times New Roman" w:hAnsi="Times New Roman" w:cs="Times New Roman"/>
          <w:b/>
          <w:color w:val="FF0000"/>
          <w:sz w:val="24"/>
          <w:szCs w:val="24"/>
        </w:rPr>
        <w:t>Prosím vás proto, abyste, ještě než začnete s vypracováváním jednotlivých úkolů</w:t>
      </w:r>
      <w:r w:rsidR="00937B59" w:rsidRPr="009526FD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3238E8" w:rsidRPr="009526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 pozorně seznámili s obsahem výše zmíněných dokumentů</w:t>
      </w:r>
      <w:r w:rsidR="00937B59" w:rsidRPr="009526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raději si to pomalu pročtěte – nikam nespěchejte)</w:t>
      </w:r>
      <w:r w:rsidR="003238E8" w:rsidRPr="009526F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238E8" w:rsidRPr="00952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E7DED" w:rsidRDefault="00785F18" w:rsidP="00B10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F1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Kyslíkaté kyseliny </w:t>
      </w:r>
      <w:r w:rsidR="000C533F">
        <w:rPr>
          <w:rFonts w:ascii="Times New Roman" w:hAnsi="Times New Roman" w:cs="Times New Roman"/>
          <w:b/>
          <w:color w:val="0070C0"/>
          <w:sz w:val="36"/>
          <w:szCs w:val="36"/>
        </w:rPr>
        <w:t>–</w:t>
      </w:r>
      <w:r w:rsidRPr="00785F1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oxokyseliny</w:t>
      </w:r>
    </w:p>
    <w:p w:rsidR="000C533F" w:rsidRPr="000C533F" w:rsidRDefault="000C533F" w:rsidP="000C533F">
      <w:pPr>
        <w:rPr>
          <w:rFonts w:ascii="Times New Roman" w:hAnsi="Times New Roman" w:cs="Times New Roman"/>
          <w:sz w:val="24"/>
          <w:szCs w:val="24"/>
        </w:rPr>
      </w:pPr>
    </w:p>
    <w:p w:rsidR="004F739D" w:rsidRDefault="004F739D" w:rsidP="000C533F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e jsme se zmínili v obecné rovině o tom, co jsou to kyseliny, jak je můžeme rozdělit a také jsme si řekli něco málo o bezpečnosti při manipulaci s kyselinami. Zmínili jsme se také o jednoduchém pravidlu, jak můžeme tvořit vzorce a názvy bezkyslíkatých kyselin. Bezkyslíkaté kyseliny byly vždy tvořeny vodíkem (H) a dalším prvkem – v našem případě to byly prvky ze skupiny halogenidů. To co je pro nás podstatné, je fakt, že tyto kyseliny neobsahovaly kyslík (O) – byly to dvouprvkové sloučeniny.</w:t>
      </w:r>
    </w:p>
    <w:p w:rsidR="004F739D" w:rsidRDefault="00F35B73" w:rsidP="000C533F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ní se zaměříme na kyseliny, které ve své molekule, kromě vodíku a jiného tzv. kyselinotvorného prvku obsahují také atom či atomy kyslíku (O) – tvoří tak nejčastěji tříprvkové sloučeniny. </w:t>
      </w:r>
      <w:r w:rsidR="005313E0">
        <w:rPr>
          <w:rFonts w:ascii="Times New Roman" w:hAnsi="Times New Roman" w:cs="Times New Roman"/>
          <w:sz w:val="24"/>
          <w:szCs w:val="24"/>
        </w:rPr>
        <w:t>Jak se dozvíte později, tak atomy vodíku, stejně tak jako u předešlé skupiny kyselin má vždy kladné oxidační číslo H</w:t>
      </w:r>
      <w:r w:rsidR="005313E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5313E0">
        <w:rPr>
          <w:rFonts w:ascii="Times New Roman" w:hAnsi="Times New Roman" w:cs="Times New Roman"/>
          <w:sz w:val="24"/>
          <w:szCs w:val="24"/>
        </w:rPr>
        <w:t xml:space="preserve"> a atomy kyslíku vždy záporné oxidační číslo II</w:t>
      </w:r>
      <w:r w:rsidR="005313E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5313E0">
        <w:rPr>
          <w:rFonts w:ascii="Times New Roman" w:hAnsi="Times New Roman" w:cs="Times New Roman"/>
          <w:sz w:val="24"/>
          <w:szCs w:val="24"/>
        </w:rPr>
        <w:t>. Atom kyselinotvorného prvku, kterým může být například síra (S), fosfor (P) a jiné mají vždy kladná oxidační čísla v rozmezí od I do VIII.</w:t>
      </w:r>
    </w:p>
    <w:p w:rsidR="00785F18" w:rsidRDefault="00785F18" w:rsidP="00785F18">
      <w:pPr>
        <w:rPr>
          <w:rFonts w:ascii="Times New Roman" w:hAnsi="Times New Roman" w:cs="Times New Roman"/>
          <w:sz w:val="24"/>
          <w:szCs w:val="24"/>
        </w:rPr>
      </w:pPr>
    </w:p>
    <w:p w:rsidR="00785F18" w:rsidRPr="00DE7719" w:rsidRDefault="00135BB7" w:rsidP="00785F18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DE7719">
        <w:rPr>
          <w:rFonts w:ascii="Times New Roman" w:hAnsi="Times New Roman" w:cs="Times New Roman"/>
          <w:b/>
          <w:color w:val="00B050"/>
          <w:sz w:val="32"/>
          <w:szCs w:val="32"/>
        </w:rPr>
        <w:t>Názvosloví kyslíkatých kyselin</w:t>
      </w:r>
    </w:p>
    <w:p w:rsidR="00FB217E" w:rsidRPr="000C533F" w:rsidRDefault="00FB217E" w:rsidP="00DE7719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0C533F">
        <w:rPr>
          <w:rFonts w:ascii="Times New Roman" w:hAnsi="Times New Roman" w:cs="Times New Roman"/>
          <w:b/>
          <w:sz w:val="24"/>
          <w:szCs w:val="24"/>
        </w:rPr>
        <w:t>Tvorba vzorce kyslíkaté kyseliny z jejího názvu – výpočtem z oxidačních čísel</w:t>
      </w:r>
    </w:p>
    <w:p w:rsidR="00B10C70" w:rsidRDefault="00B10C70" w:rsidP="00DE7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CA741DD" wp14:editId="3796AED3">
            <wp:extent cx="3962396" cy="2971800"/>
            <wp:effectExtent l="0" t="0" r="635" b="0"/>
            <wp:docPr id="3" name="obrázek 2" descr="https://slideplayer.cz/slide/13220124/79/images/5/1%29Tvorba+vzorce+kyseliny+z+n%C3%A1zvu%28v%C3%BDpo%C4%8Dtem+z+oxida%C4%8Dn%C3%ADch+%C4%8D%C3%ADsel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ideplayer.cz/slide/13220124/79/images/5/1%29Tvorba+vzorce+kyseliny+z+n%C3%A1zvu%28v%C3%BDpo%C4%8Dtem+z+oxida%C4%8Dn%C3%ADch+%C4%8D%C3%ADsel%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43" cy="29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D2" w:rsidRPr="000C533F" w:rsidRDefault="00174492" w:rsidP="00EC663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C533F">
        <w:rPr>
          <w:rFonts w:ascii="Times New Roman" w:hAnsi="Times New Roman" w:cs="Times New Roman"/>
          <w:color w:val="002060"/>
          <w:sz w:val="24"/>
          <w:szCs w:val="24"/>
        </w:rPr>
        <w:lastRenderedPageBreak/>
        <w:t>1) Vytvoř vzorec kyseliny z jejího názvu</w:t>
      </w:r>
      <w:r w:rsidR="00B10C70" w:rsidRPr="000C533F">
        <w:rPr>
          <w:rFonts w:ascii="Times New Roman" w:hAnsi="Times New Roman" w:cs="Times New Roman"/>
          <w:color w:val="002060"/>
          <w:sz w:val="24"/>
          <w:szCs w:val="24"/>
        </w:rPr>
        <w:t xml:space="preserve"> výpočtem z oxidačních čísel – postupujte prosím přesně podle tabulky (stejnou tabulku najdete i ve skenovaném dokumentu na straně 71</w:t>
      </w:r>
      <w:r w:rsidR="000C533F" w:rsidRPr="000C533F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B10C70" w:rsidRPr="000C533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B10C70" w:rsidRDefault="00B10C70" w:rsidP="00EC66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18" w:type="dxa"/>
        <w:tblLook w:val="04A0" w:firstRow="1" w:lastRow="0" w:firstColumn="1" w:lastColumn="0" w:noHBand="0" w:noVBand="1"/>
      </w:tblPr>
      <w:tblGrid>
        <w:gridCol w:w="3794"/>
        <w:gridCol w:w="3260"/>
      </w:tblGrid>
      <w:tr w:rsidR="00757E5A" w:rsidTr="000C533F">
        <w:trPr>
          <w:trHeight w:val="567"/>
        </w:trPr>
        <w:tc>
          <w:tcPr>
            <w:tcW w:w="3794" w:type="dxa"/>
            <w:vAlign w:val="center"/>
          </w:tcPr>
          <w:p w:rsidR="00757E5A" w:rsidRPr="00757E5A" w:rsidRDefault="00757E5A" w:rsidP="00FB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5A">
              <w:rPr>
                <w:rFonts w:ascii="Times New Roman" w:hAnsi="Times New Roman" w:cs="Times New Roman"/>
                <w:b/>
                <w:sz w:val="24"/>
                <w:szCs w:val="24"/>
              </w:rPr>
              <w:t>příklad 1</w:t>
            </w:r>
          </w:p>
        </w:tc>
        <w:tc>
          <w:tcPr>
            <w:tcW w:w="3260" w:type="dxa"/>
            <w:vAlign w:val="center"/>
          </w:tcPr>
          <w:p w:rsidR="00757E5A" w:rsidRPr="00757E5A" w:rsidRDefault="00757E5A" w:rsidP="00FB2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5A">
              <w:rPr>
                <w:rFonts w:ascii="Times New Roman" w:hAnsi="Times New Roman" w:cs="Times New Roman"/>
                <w:b/>
                <w:sz w:val="24"/>
                <w:szCs w:val="24"/>
              </w:rPr>
              <w:t>příklad 2</w:t>
            </w:r>
          </w:p>
        </w:tc>
      </w:tr>
      <w:tr w:rsidR="00757E5A" w:rsidTr="000C533F">
        <w:trPr>
          <w:trHeight w:val="567"/>
        </w:trPr>
        <w:tc>
          <w:tcPr>
            <w:tcW w:w="3794" w:type="dxa"/>
            <w:vAlign w:val="center"/>
          </w:tcPr>
          <w:p w:rsidR="00757E5A" w:rsidRPr="00757E5A" w:rsidRDefault="00757E5A" w:rsidP="00FB217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7E5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yselina chloristá</w:t>
            </w:r>
          </w:p>
        </w:tc>
        <w:tc>
          <w:tcPr>
            <w:tcW w:w="3260" w:type="dxa"/>
            <w:vAlign w:val="center"/>
          </w:tcPr>
          <w:p w:rsidR="00757E5A" w:rsidRPr="00757E5A" w:rsidRDefault="00757E5A" w:rsidP="00FB217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7E5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kyselina uhličitá</w:t>
            </w:r>
          </w:p>
        </w:tc>
      </w:tr>
      <w:tr w:rsidR="00757E5A" w:rsidTr="000C533F">
        <w:trPr>
          <w:trHeight w:val="454"/>
        </w:trPr>
        <w:tc>
          <w:tcPr>
            <w:tcW w:w="3794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5A" w:rsidTr="000C533F">
        <w:trPr>
          <w:trHeight w:val="964"/>
        </w:trPr>
        <w:tc>
          <w:tcPr>
            <w:tcW w:w="3794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5A" w:rsidTr="000C533F">
        <w:trPr>
          <w:trHeight w:val="964"/>
        </w:trPr>
        <w:tc>
          <w:tcPr>
            <w:tcW w:w="3794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5A" w:rsidTr="000C533F">
        <w:trPr>
          <w:trHeight w:val="964"/>
        </w:trPr>
        <w:tc>
          <w:tcPr>
            <w:tcW w:w="3794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E5A" w:rsidTr="000C533F">
        <w:trPr>
          <w:trHeight w:val="567"/>
        </w:trPr>
        <w:tc>
          <w:tcPr>
            <w:tcW w:w="3794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7E5A" w:rsidRDefault="00757E5A" w:rsidP="00FB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251" w:rsidRDefault="00CF5251" w:rsidP="00EC663A">
      <w:pPr>
        <w:rPr>
          <w:rFonts w:ascii="Times New Roman" w:hAnsi="Times New Roman" w:cs="Times New Roman"/>
          <w:sz w:val="24"/>
          <w:szCs w:val="24"/>
        </w:rPr>
      </w:pPr>
    </w:p>
    <w:p w:rsidR="00DE7719" w:rsidRDefault="00DE7719" w:rsidP="00EC663A">
      <w:pPr>
        <w:rPr>
          <w:rFonts w:ascii="Times New Roman" w:hAnsi="Times New Roman" w:cs="Times New Roman"/>
          <w:sz w:val="24"/>
          <w:szCs w:val="24"/>
        </w:rPr>
      </w:pPr>
    </w:p>
    <w:p w:rsidR="003D4668" w:rsidRPr="000C533F" w:rsidRDefault="00FB217E" w:rsidP="00FB217E">
      <w:pPr>
        <w:pStyle w:val="Odstavecseseznamem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0C533F">
        <w:rPr>
          <w:rFonts w:ascii="Times New Roman" w:hAnsi="Times New Roman" w:cs="Times New Roman"/>
          <w:b/>
          <w:sz w:val="24"/>
          <w:szCs w:val="24"/>
        </w:rPr>
        <w:t>Tvorba názvu kyslíkaté kyseliny z jejího vzorce – výpočtem z oxidačních čísel</w:t>
      </w:r>
    </w:p>
    <w:p w:rsidR="003D4668" w:rsidRPr="003D4668" w:rsidRDefault="00FB217E" w:rsidP="00682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17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FC32FB4" wp14:editId="7E09FB35">
            <wp:extent cx="4191001" cy="3143250"/>
            <wp:effectExtent l="0" t="0" r="0" b="0"/>
            <wp:docPr id="4" name="Obrázek 4" descr="https://slideplayer.cz/slide/13220124/79/images/7/3%29+Tvorba+n%C3%A1zvu+kyseliny+z+jej%C3%ADho+vzorce+%28v%C3%BDpo%C4%8Dtem+z+oxida%C4%8Dn%C3%ADch+%C4%8D%C3%ADsel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lideplayer.cz/slide/13220124/79/images/7/3%29+Tvorba+n%C3%A1zvu+kyseliny+z+jej%C3%ADho+vzorce+%28v%C3%BDpo%C4%8Dtem+z+oxida%C4%8Dn%C3%ADch+%C4%8D%C3%ADsel%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83" cy="31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E9" w:rsidRDefault="005D0FE9" w:rsidP="00CE5A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719" w:rsidRPr="000C533F" w:rsidRDefault="00DE7719" w:rsidP="00DE771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0C533F">
        <w:rPr>
          <w:rFonts w:ascii="Times New Roman" w:hAnsi="Times New Roman" w:cs="Times New Roman"/>
          <w:color w:val="002060"/>
          <w:sz w:val="24"/>
          <w:szCs w:val="24"/>
        </w:rPr>
        <w:lastRenderedPageBreak/>
        <w:t>2) Vytvoř název kyseliny z jejího vzorce výpočtem z oxidačních čísel – postupujte prosím přesně podle tabulky (stejnou tabulku</w:t>
      </w:r>
      <w:r w:rsidR="000C533F">
        <w:rPr>
          <w:rFonts w:ascii="Times New Roman" w:hAnsi="Times New Roman" w:cs="Times New Roman"/>
          <w:color w:val="002060"/>
          <w:sz w:val="24"/>
          <w:szCs w:val="24"/>
        </w:rPr>
        <w:t>, jen</w:t>
      </w:r>
      <w:r w:rsidRPr="000C533F">
        <w:rPr>
          <w:rFonts w:ascii="Times New Roman" w:hAnsi="Times New Roman" w:cs="Times New Roman"/>
          <w:color w:val="002060"/>
          <w:sz w:val="24"/>
          <w:szCs w:val="24"/>
        </w:rPr>
        <w:t xml:space="preserve"> s jinými druhy kyselin najdete i ve skenovaném dokumentu na straně 72</w:t>
      </w:r>
      <w:r w:rsidR="000C533F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="00523C21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523C21">
        <w:rPr>
          <w:rFonts w:ascii="Times New Roman" w:hAnsi="Times New Roman" w:cs="Times New Roman"/>
          <w:color w:val="FF0000"/>
          <w:sz w:val="24"/>
          <w:szCs w:val="24"/>
        </w:rPr>
        <w:t>!!</w:t>
      </w:r>
      <w:r w:rsidR="000C533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523C21">
        <w:rPr>
          <w:rFonts w:ascii="Times New Roman" w:hAnsi="Times New Roman" w:cs="Times New Roman"/>
          <w:color w:val="FF0000"/>
          <w:sz w:val="24"/>
          <w:szCs w:val="24"/>
        </w:rPr>
        <w:t>nezáleží</w:t>
      </w:r>
      <w:proofErr w:type="gramEnd"/>
      <w:r w:rsidR="000C533F" w:rsidRPr="000C533F">
        <w:rPr>
          <w:rFonts w:ascii="Times New Roman" w:hAnsi="Times New Roman" w:cs="Times New Roman"/>
          <w:color w:val="FF0000"/>
          <w:sz w:val="24"/>
          <w:szCs w:val="24"/>
        </w:rPr>
        <w:t xml:space="preserve"> na druhu kyseliny – postup je vždy stejný</w:t>
      </w:r>
      <w:r w:rsidR="00523C21">
        <w:rPr>
          <w:rFonts w:ascii="Times New Roman" w:hAnsi="Times New Roman" w:cs="Times New Roman"/>
          <w:color w:val="FF0000"/>
          <w:sz w:val="24"/>
          <w:szCs w:val="24"/>
        </w:rPr>
        <w:t xml:space="preserve"> !!</w:t>
      </w:r>
    </w:p>
    <w:p w:rsidR="00DE7719" w:rsidRDefault="00DE7719" w:rsidP="00DE77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18" w:type="dxa"/>
        <w:tblLook w:val="04A0" w:firstRow="1" w:lastRow="0" w:firstColumn="1" w:lastColumn="0" w:noHBand="0" w:noVBand="1"/>
      </w:tblPr>
      <w:tblGrid>
        <w:gridCol w:w="3794"/>
        <w:gridCol w:w="3260"/>
      </w:tblGrid>
      <w:tr w:rsidR="00DE7719" w:rsidRPr="00757E5A" w:rsidTr="000C533F">
        <w:trPr>
          <w:trHeight w:val="567"/>
        </w:trPr>
        <w:tc>
          <w:tcPr>
            <w:tcW w:w="3794" w:type="dxa"/>
            <w:vAlign w:val="center"/>
          </w:tcPr>
          <w:p w:rsidR="00DE7719" w:rsidRPr="00757E5A" w:rsidRDefault="00DE7719" w:rsidP="0040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5A">
              <w:rPr>
                <w:rFonts w:ascii="Times New Roman" w:hAnsi="Times New Roman" w:cs="Times New Roman"/>
                <w:b/>
                <w:sz w:val="24"/>
                <w:szCs w:val="24"/>
              </w:rPr>
              <w:t>příklad 1</w:t>
            </w:r>
          </w:p>
        </w:tc>
        <w:tc>
          <w:tcPr>
            <w:tcW w:w="3260" w:type="dxa"/>
            <w:vAlign w:val="center"/>
          </w:tcPr>
          <w:p w:rsidR="00DE7719" w:rsidRPr="00757E5A" w:rsidRDefault="00DE7719" w:rsidP="0040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5A">
              <w:rPr>
                <w:rFonts w:ascii="Times New Roman" w:hAnsi="Times New Roman" w:cs="Times New Roman"/>
                <w:b/>
                <w:sz w:val="24"/>
                <w:szCs w:val="24"/>
              </w:rPr>
              <w:t>příklad 2</w:t>
            </w:r>
          </w:p>
        </w:tc>
      </w:tr>
      <w:tr w:rsidR="00DE7719" w:rsidRPr="00757E5A" w:rsidTr="000C533F">
        <w:trPr>
          <w:trHeight w:val="567"/>
        </w:trPr>
        <w:tc>
          <w:tcPr>
            <w:tcW w:w="3794" w:type="dxa"/>
            <w:vAlign w:val="center"/>
          </w:tcPr>
          <w:p w:rsidR="00DE7719" w:rsidRPr="00DE7719" w:rsidRDefault="00DE7719" w:rsidP="0040434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NO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60" w:type="dxa"/>
            <w:vAlign w:val="center"/>
          </w:tcPr>
          <w:p w:rsidR="00DE7719" w:rsidRPr="00DE7719" w:rsidRDefault="00DE7719" w:rsidP="0040434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vertAlign w:val="subscript"/>
              </w:rPr>
              <w:t>4</w:t>
            </w:r>
          </w:p>
        </w:tc>
      </w:tr>
      <w:tr w:rsidR="00DE7719" w:rsidTr="000C533F">
        <w:trPr>
          <w:trHeight w:val="851"/>
        </w:trPr>
        <w:tc>
          <w:tcPr>
            <w:tcW w:w="3794" w:type="dxa"/>
          </w:tcPr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19" w:rsidTr="000C533F">
        <w:trPr>
          <w:trHeight w:val="851"/>
        </w:trPr>
        <w:tc>
          <w:tcPr>
            <w:tcW w:w="3794" w:type="dxa"/>
          </w:tcPr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19" w:rsidTr="000C533F">
        <w:trPr>
          <w:trHeight w:val="567"/>
        </w:trPr>
        <w:tc>
          <w:tcPr>
            <w:tcW w:w="3794" w:type="dxa"/>
          </w:tcPr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719" w:rsidTr="000C533F">
        <w:trPr>
          <w:trHeight w:val="567"/>
        </w:trPr>
        <w:tc>
          <w:tcPr>
            <w:tcW w:w="3794" w:type="dxa"/>
          </w:tcPr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E7719" w:rsidRDefault="00DE7719" w:rsidP="00404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719" w:rsidRDefault="00DE7719" w:rsidP="00DE7719">
      <w:pPr>
        <w:rPr>
          <w:rFonts w:ascii="Times New Roman" w:hAnsi="Times New Roman" w:cs="Times New Roman"/>
          <w:sz w:val="24"/>
          <w:szCs w:val="24"/>
        </w:rPr>
      </w:pPr>
    </w:p>
    <w:p w:rsidR="00FA1C76" w:rsidRDefault="00FA1C76" w:rsidP="00DE7719">
      <w:pPr>
        <w:rPr>
          <w:rFonts w:ascii="Times New Roman" w:hAnsi="Times New Roman" w:cs="Times New Roman"/>
          <w:sz w:val="24"/>
          <w:szCs w:val="24"/>
        </w:rPr>
      </w:pPr>
    </w:p>
    <w:p w:rsidR="009526FD" w:rsidRDefault="009526FD" w:rsidP="00DE77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1C76" w:rsidRPr="00FA1C76" w:rsidRDefault="00FA1C76" w:rsidP="00DE7719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FA1C76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FA1C76">
        <w:rPr>
          <w:rFonts w:ascii="Segoe UI Symbol" w:hAnsi="Segoe UI Symbol" w:cs="Times New Roman"/>
          <w:color w:val="002060"/>
          <w:sz w:val="24"/>
          <w:szCs w:val="24"/>
        </w:rPr>
        <w:t xml:space="preserve">) </w:t>
      </w:r>
      <w:r w:rsidRPr="00FA1C76">
        <w:rPr>
          <w:rFonts w:ascii="Times New Roman" w:hAnsi="Times New Roman" w:cs="Times New Roman"/>
          <w:color w:val="002060"/>
          <w:sz w:val="24"/>
          <w:szCs w:val="24"/>
        </w:rPr>
        <w:t>Doplňte následující tabulku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701"/>
        <w:gridCol w:w="2410"/>
        <w:gridCol w:w="2268"/>
      </w:tblGrid>
      <w:tr w:rsidR="00FA1C76" w:rsidTr="00FA1C76">
        <w:trPr>
          <w:trHeight w:val="567"/>
        </w:trPr>
        <w:tc>
          <w:tcPr>
            <w:tcW w:w="1984" w:type="dxa"/>
            <w:vAlign w:val="center"/>
          </w:tcPr>
          <w:p w:rsidR="000C533F" w:rsidRPr="00FA1C76" w:rsidRDefault="002B1181" w:rsidP="00FA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76">
              <w:rPr>
                <w:rFonts w:ascii="Times New Roman" w:hAnsi="Times New Roman" w:cs="Times New Roman"/>
                <w:b/>
                <w:sz w:val="24"/>
                <w:szCs w:val="24"/>
              </w:rPr>
              <w:t>Název kyseliny</w:t>
            </w:r>
          </w:p>
        </w:tc>
        <w:tc>
          <w:tcPr>
            <w:tcW w:w="1701" w:type="dxa"/>
            <w:vAlign w:val="center"/>
          </w:tcPr>
          <w:p w:rsidR="000C533F" w:rsidRPr="00FA1C76" w:rsidRDefault="002B1181" w:rsidP="00FA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76">
              <w:rPr>
                <w:rFonts w:ascii="Times New Roman" w:hAnsi="Times New Roman" w:cs="Times New Roman"/>
                <w:b/>
                <w:sz w:val="24"/>
                <w:szCs w:val="24"/>
              </w:rPr>
              <w:t>Vzorec kyseliny</w:t>
            </w:r>
          </w:p>
        </w:tc>
        <w:tc>
          <w:tcPr>
            <w:tcW w:w="2410" w:type="dxa"/>
            <w:vAlign w:val="center"/>
          </w:tcPr>
          <w:p w:rsidR="000C533F" w:rsidRPr="00FA1C76" w:rsidRDefault="002B1181" w:rsidP="00FA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76">
              <w:rPr>
                <w:rFonts w:ascii="Times New Roman" w:hAnsi="Times New Roman" w:cs="Times New Roman"/>
                <w:b/>
                <w:sz w:val="24"/>
                <w:szCs w:val="24"/>
              </w:rPr>
              <w:t>Vlastnosti</w:t>
            </w:r>
          </w:p>
        </w:tc>
        <w:tc>
          <w:tcPr>
            <w:tcW w:w="2268" w:type="dxa"/>
            <w:vAlign w:val="center"/>
          </w:tcPr>
          <w:p w:rsidR="000C533F" w:rsidRPr="00FA1C76" w:rsidRDefault="002B1181" w:rsidP="00FA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76">
              <w:rPr>
                <w:rFonts w:ascii="Times New Roman" w:hAnsi="Times New Roman" w:cs="Times New Roman"/>
                <w:b/>
                <w:sz w:val="24"/>
                <w:szCs w:val="24"/>
              </w:rPr>
              <w:t>Využití</w:t>
            </w:r>
          </w:p>
        </w:tc>
      </w:tr>
      <w:tr w:rsidR="00FA1C76" w:rsidTr="00FA1C76">
        <w:trPr>
          <w:trHeight w:val="851"/>
        </w:trPr>
        <w:tc>
          <w:tcPr>
            <w:tcW w:w="1984" w:type="dxa"/>
            <w:vAlign w:val="center"/>
          </w:tcPr>
          <w:p w:rsidR="000C533F" w:rsidRPr="009526FD" w:rsidRDefault="002B1181" w:rsidP="00FA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FD">
              <w:rPr>
                <w:rFonts w:ascii="Times New Roman" w:hAnsi="Times New Roman" w:cs="Times New Roman"/>
                <w:b/>
                <w:sz w:val="24"/>
                <w:szCs w:val="24"/>
              </w:rPr>
              <w:t>kyselina sírová</w:t>
            </w:r>
          </w:p>
        </w:tc>
        <w:tc>
          <w:tcPr>
            <w:tcW w:w="1701" w:type="dxa"/>
            <w:vAlign w:val="center"/>
          </w:tcPr>
          <w:p w:rsidR="000C533F" w:rsidRDefault="000C533F" w:rsidP="00FA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533F" w:rsidRDefault="000C533F" w:rsidP="00FA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33F" w:rsidRDefault="000C533F" w:rsidP="00FA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C76" w:rsidTr="00FA1C76">
        <w:trPr>
          <w:trHeight w:val="851"/>
        </w:trPr>
        <w:tc>
          <w:tcPr>
            <w:tcW w:w="1984" w:type="dxa"/>
            <w:vAlign w:val="center"/>
          </w:tcPr>
          <w:p w:rsidR="000C533F" w:rsidRPr="009526FD" w:rsidRDefault="002B1181" w:rsidP="00FA1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FD">
              <w:rPr>
                <w:rFonts w:ascii="Times New Roman" w:hAnsi="Times New Roman" w:cs="Times New Roman"/>
                <w:b/>
                <w:sz w:val="24"/>
                <w:szCs w:val="24"/>
              </w:rPr>
              <w:t>kyselina dusičná</w:t>
            </w:r>
          </w:p>
        </w:tc>
        <w:tc>
          <w:tcPr>
            <w:tcW w:w="1701" w:type="dxa"/>
            <w:vAlign w:val="center"/>
          </w:tcPr>
          <w:p w:rsidR="000C533F" w:rsidRDefault="000C533F" w:rsidP="00FA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C533F" w:rsidRDefault="000C533F" w:rsidP="00FA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533F" w:rsidRDefault="000C533F" w:rsidP="00FA1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719" w:rsidRDefault="00DE7719" w:rsidP="00DE7719">
      <w:pPr>
        <w:rPr>
          <w:rFonts w:ascii="Times New Roman" w:hAnsi="Times New Roman" w:cs="Times New Roman"/>
          <w:sz w:val="24"/>
          <w:szCs w:val="24"/>
        </w:rPr>
      </w:pP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sectPr w:rsidR="005D0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58F"/>
    <w:multiLevelType w:val="hybridMultilevel"/>
    <w:tmpl w:val="11D6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4FB0755"/>
    <w:multiLevelType w:val="hybridMultilevel"/>
    <w:tmpl w:val="0C8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8653E"/>
    <w:multiLevelType w:val="hybridMultilevel"/>
    <w:tmpl w:val="FEEA10B4"/>
    <w:lvl w:ilvl="0" w:tplc="0BC85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E730F"/>
    <w:multiLevelType w:val="hybridMultilevel"/>
    <w:tmpl w:val="997C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A0D69"/>
    <w:multiLevelType w:val="hybridMultilevel"/>
    <w:tmpl w:val="5EC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0302B"/>
    <w:multiLevelType w:val="hybridMultilevel"/>
    <w:tmpl w:val="5D54F3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E07CA"/>
    <w:multiLevelType w:val="hybridMultilevel"/>
    <w:tmpl w:val="7E14656E"/>
    <w:lvl w:ilvl="0" w:tplc="A41EB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B45086"/>
    <w:multiLevelType w:val="hybridMultilevel"/>
    <w:tmpl w:val="F27AB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518EC"/>
    <w:multiLevelType w:val="hybridMultilevel"/>
    <w:tmpl w:val="A246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4213F"/>
    <w:multiLevelType w:val="hybridMultilevel"/>
    <w:tmpl w:val="4CB40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927BE"/>
    <w:multiLevelType w:val="hybridMultilevel"/>
    <w:tmpl w:val="C4547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43CEA"/>
    <w:multiLevelType w:val="hybridMultilevel"/>
    <w:tmpl w:val="16A8B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2"/>
  </w:num>
  <w:num w:numId="4">
    <w:abstractNumId w:val="18"/>
  </w:num>
  <w:num w:numId="5">
    <w:abstractNumId w:val="33"/>
  </w:num>
  <w:num w:numId="6">
    <w:abstractNumId w:val="21"/>
  </w:num>
  <w:num w:numId="7">
    <w:abstractNumId w:val="29"/>
  </w:num>
  <w:num w:numId="8">
    <w:abstractNumId w:val="14"/>
  </w:num>
  <w:num w:numId="9">
    <w:abstractNumId w:val="7"/>
  </w:num>
  <w:num w:numId="10">
    <w:abstractNumId w:val="25"/>
  </w:num>
  <w:num w:numId="11">
    <w:abstractNumId w:val="28"/>
  </w:num>
  <w:num w:numId="12">
    <w:abstractNumId w:val="27"/>
  </w:num>
  <w:num w:numId="13">
    <w:abstractNumId w:val="1"/>
  </w:num>
  <w:num w:numId="14">
    <w:abstractNumId w:val="20"/>
  </w:num>
  <w:num w:numId="15">
    <w:abstractNumId w:val="26"/>
  </w:num>
  <w:num w:numId="16">
    <w:abstractNumId w:val="6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34"/>
  </w:num>
  <w:num w:numId="22">
    <w:abstractNumId w:val="31"/>
  </w:num>
  <w:num w:numId="23">
    <w:abstractNumId w:val="22"/>
  </w:num>
  <w:num w:numId="24">
    <w:abstractNumId w:val="15"/>
  </w:num>
  <w:num w:numId="25">
    <w:abstractNumId w:val="5"/>
  </w:num>
  <w:num w:numId="26">
    <w:abstractNumId w:val="9"/>
  </w:num>
  <w:num w:numId="27">
    <w:abstractNumId w:val="10"/>
  </w:num>
  <w:num w:numId="28">
    <w:abstractNumId w:val="8"/>
  </w:num>
  <w:num w:numId="29">
    <w:abstractNumId w:val="13"/>
  </w:num>
  <w:num w:numId="30">
    <w:abstractNumId w:val="23"/>
  </w:num>
  <w:num w:numId="31">
    <w:abstractNumId w:val="0"/>
  </w:num>
  <w:num w:numId="32">
    <w:abstractNumId w:val="16"/>
  </w:num>
  <w:num w:numId="33">
    <w:abstractNumId w:val="1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33F"/>
    <w:rsid w:val="000C5ACD"/>
    <w:rsid w:val="000D2130"/>
    <w:rsid w:val="0013452D"/>
    <w:rsid w:val="00135BB7"/>
    <w:rsid w:val="001367BC"/>
    <w:rsid w:val="001400A2"/>
    <w:rsid w:val="001473D3"/>
    <w:rsid w:val="00150211"/>
    <w:rsid w:val="00152DF3"/>
    <w:rsid w:val="00156411"/>
    <w:rsid w:val="00161A1A"/>
    <w:rsid w:val="00161AA7"/>
    <w:rsid w:val="00174139"/>
    <w:rsid w:val="00174492"/>
    <w:rsid w:val="00190AA1"/>
    <w:rsid w:val="00192823"/>
    <w:rsid w:val="001B662A"/>
    <w:rsid w:val="001C22C5"/>
    <w:rsid w:val="001E2942"/>
    <w:rsid w:val="00222560"/>
    <w:rsid w:val="002241A4"/>
    <w:rsid w:val="00232A9E"/>
    <w:rsid w:val="00232C39"/>
    <w:rsid w:val="00232C3D"/>
    <w:rsid w:val="002405C6"/>
    <w:rsid w:val="00242062"/>
    <w:rsid w:val="002514E0"/>
    <w:rsid w:val="00260C21"/>
    <w:rsid w:val="0028412E"/>
    <w:rsid w:val="002B1181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53851"/>
    <w:rsid w:val="00386AD3"/>
    <w:rsid w:val="00386C21"/>
    <w:rsid w:val="003C08D0"/>
    <w:rsid w:val="003C4703"/>
    <w:rsid w:val="003D0769"/>
    <w:rsid w:val="003D3AFA"/>
    <w:rsid w:val="003D4668"/>
    <w:rsid w:val="003E089A"/>
    <w:rsid w:val="003E21E9"/>
    <w:rsid w:val="003E592C"/>
    <w:rsid w:val="003F6C9D"/>
    <w:rsid w:val="00422095"/>
    <w:rsid w:val="00427EB0"/>
    <w:rsid w:val="0043013D"/>
    <w:rsid w:val="00440AB3"/>
    <w:rsid w:val="00457E39"/>
    <w:rsid w:val="00473B03"/>
    <w:rsid w:val="00485074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4F739D"/>
    <w:rsid w:val="00501135"/>
    <w:rsid w:val="0050147A"/>
    <w:rsid w:val="00510201"/>
    <w:rsid w:val="00513DB7"/>
    <w:rsid w:val="00516944"/>
    <w:rsid w:val="005174CD"/>
    <w:rsid w:val="00523C21"/>
    <w:rsid w:val="00526C31"/>
    <w:rsid w:val="005313E0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D13EA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21D2"/>
    <w:rsid w:val="0068268A"/>
    <w:rsid w:val="00684C18"/>
    <w:rsid w:val="00687E12"/>
    <w:rsid w:val="00690563"/>
    <w:rsid w:val="006A1A16"/>
    <w:rsid w:val="006A5577"/>
    <w:rsid w:val="006A66F9"/>
    <w:rsid w:val="006B3326"/>
    <w:rsid w:val="006B617E"/>
    <w:rsid w:val="006C3F98"/>
    <w:rsid w:val="006D36C4"/>
    <w:rsid w:val="006E087C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57E5A"/>
    <w:rsid w:val="00785F18"/>
    <w:rsid w:val="00793F94"/>
    <w:rsid w:val="007954B4"/>
    <w:rsid w:val="007A0598"/>
    <w:rsid w:val="007A55D3"/>
    <w:rsid w:val="007B1661"/>
    <w:rsid w:val="007B3F2B"/>
    <w:rsid w:val="007B5336"/>
    <w:rsid w:val="007C0E0E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947E9"/>
    <w:rsid w:val="00896159"/>
    <w:rsid w:val="008D4DB9"/>
    <w:rsid w:val="008F4A96"/>
    <w:rsid w:val="009167C1"/>
    <w:rsid w:val="00927885"/>
    <w:rsid w:val="00937B59"/>
    <w:rsid w:val="009526FD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532F"/>
    <w:rsid w:val="00A86F87"/>
    <w:rsid w:val="00AB41AE"/>
    <w:rsid w:val="00AB4FC6"/>
    <w:rsid w:val="00AB56FE"/>
    <w:rsid w:val="00AC1ADF"/>
    <w:rsid w:val="00B05E8B"/>
    <w:rsid w:val="00B10C70"/>
    <w:rsid w:val="00B126EF"/>
    <w:rsid w:val="00B24607"/>
    <w:rsid w:val="00B53AFB"/>
    <w:rsid w:val="00B64EF0"/>
    <w:rsid w:val="00B7423C"/>
    <w:rsid w:val="00B75E94"/>
    <w:rsid w:val="00B77125"/>
    <w:rsid w:val="00B83506"/>
    <w:rsid w:val="00B847EA"/>
    <w:rsid w:val="00BA1461"/>
    <w:rsid w:val="00BA4468"/>
    <w:rsid w:val="00BA77D2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D1D"/>
    <w:rsid w:val="00C73087"/>
    <w:rsid w:val="00CB10D0"/>
    <w:rsid w:val="00CB113B"/>
    <w:rsid w:val="00CB60A1"/>
    <w:rsid w:val="00CB7A54"/>
    <w:rsid w:val="00CC6B2D"/>
    <w:rsid w:val="00CD5828"/>
    <w:rsid w:val="00CD5DDE"/>
    <w:rsid w:val="00CD6031"/>
    <w:rsid w:val="00CE1929"/>
    <w:rsid w:val="00CE5A65"/>
    <w:rsid w:val="00CF5251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63559"/>
    <w:rsid w:val="00D83ABA"/>
    <w:rsid w:val="00DA3534"/>
    <w:rsid w:val="00DB6EF1"/>
    <w:rsid w:val="00DE3B9E"/>
    <w:rsid w:val="00DE7719"/>
    <w:rsid w:val="00DE7DED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A374F"/>
    <w:rsid w:val="00EC1119"/>
    <w:rsid w:val="00EC663A"/>
    <w:rsid w:val="00ED7608"/>
    <w:rsid w:val="00EF072B"/>
    <w:rsid w:val="00EF46F3"/>
    <w:rsid w:val="00F00DA3"/>
    <w:rsid w:val="00F1013E"/>
    <w:rsid w:val="00F2368D"/>
    <w:rsid w:val="00F25F71"/>
    <w:rsid w:val="00F35B73"/>
    <w:rsid w:val="00F70B32"/>
    <w:rsid w:val="00F74944"/>
    <w:rsid w:val="00F76DC7"/>
    <w:rsid w:val="00F94DC6"/>
    <w:rsid w:val="00F96FD5"/>
    <w:rsid w:val="00FA05C1"/>
    <w:rsid w:val="00FA0FB6"/>
    <w:rsid w:val="00FA1C76"/>
    <w:rsid w:val="00FB217E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444A-C39B-4DA3-9418-2A88ADA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48</cp:revision>
  <cp:lastPrinted>2019-11-28T09:51:00Z</cp:lastPrinted>
  <dcterms:created xsi:type="dcterms:W3CDTF">2020-04-04T08:03:00Z</dcterms:created>
  <dcterms:modified xsi:type="dcterms:W3CDTF">2020-04-26T14:31:00Z</dcterms:modified>
</cp:coreProperties>
</file>